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A623DD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623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HAR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ÖRD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760FC7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FA5A14" w:rsidRPr="0055477D" w:rsidTr="00AA64A5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UBA III</w:t>
            </w:r>
          </w:p>
          <w:p w:rsidR="00FA5A14" w:rsidRPr="00CA2274" w:rsidRDefault="00FA5A14" w:rsidP="00BB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.4.18</w:t>
            </w:r>
          </w:p>
          <w:p w:rsidR="00FA5A14" w:rsidRPr="001A49E0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1A49E0" w:rsidRDefault="00FA5A14" w:rsidP="00BB57C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C137F5" w:rsidRDefault="00760FC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4</w:t>
            </w:r>
            <w:r w:rsidR="00104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A14" w:rsidRPr="001A49E0" w:rsidRDefault="00FA5A1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A14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AE3652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Ürünleri Mevzuatı</w:t>
            </w:r>
          </w:p>
          <w:p w:rsidR="00FA5A14" w:rsidRPr="001A49E0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 Gör M. İdil ÖZ</w:t>
            </w: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.4.18</w:t>
            </w:r>
          </w:p>
          <w:p w:rsidR="00FA5A14" w:rsidRPr="001A49E0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1A49E0" w:rsidRDefault="00FA5A14" w:rsidP="00BB57C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CA2274" w:rsidRDefault="00760FC7" w:rsidP="00EF77D7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4</w:t>
            </w:r>
            <w:r w:rsidR="00104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1A49E0" w:rsidRDefault="00FA5A14" w:rsidP="00EF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A5A14" w:rsidRPr="0055477D" w:rsidTr="00AA64A5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Default="00FA5A14" w:rsidP="00BB57C6">
            <w:pPr>
              <w:spacing w:after="0" w:line="240" w:lineRule="auto"/>
              <w:ind w:left="-106" w:right="-8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Ürünleri İşletmelerinde Yön. ve</w:t>
            </w:r>
          </w:p>
          <w:p w:rsidR="00FA5A14" w:rsidRDefault="00FA5A14" w:rsidP="00BB57C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 Stratejisi</w:t>
            </w:r>
          </w:p>
          <w:p w:rsidR="00FA5A14" w:rsidRPr="00CA2274" w:rsidRDefault="00FA5A14" w:rsidP="00BB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Dr. Damla ÖZSAY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.4.18</w:t>
            </w:r>
          </w:p>
          <w:p w:rsidR="00FA5A14" w:rsidRPr="001A49E0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6E0369" w:rsidRDefault="00FA5A14" w:rsidP="00BB57C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C137F5" w:rsidRDefault="00760FC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4</w:t>
            </w:r>
            <w:r w:rsidR="00104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A14" w:rsidRPr="001A49E0" w:rsidRDefault="00FA5A1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A14" w:rsidRPr="006E0369" w:rsidTr="00AA64A5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6E0369" w:rsidRDefault="00FA5A14" w:rsidP="00BB57C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irişimcilik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2</w:t>
            </w:r>
          </w:p>
          <w:p w:rsidR="00FA5A14" w:rsidRPr="006E0369" w:rsidRDefault="00FA5A14" w:rsidP="00997F2F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 w:rsidR="00997F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eşe </w:t>
            </w:r>
            <w:r w:rsidR="000959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YDIN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.4.18</w:t>
            </w:r>
          </w:p>
          <w:p w:rsidR="00FA5A14" w:rsidRPr="006E0369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6E0369" w:rsidRDefault="00FA5A14" w:rsidP="00BB57C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C137F5" w:rsidRDefault="00760FC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4</w:t>
            </w:r>
            <w:r w:rsidR="00104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A14" w:rsidRPr="006E0369" w:rsidRDefault="00FA5A1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A14" w:rsidRPr="0055477D" w:rsidTr="000D6FB8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alite Kontrolü ve Hijyen</w:t>
            </w:r>
          </w:p>
          <w:p w:rsidR="00FA5A14" w:rsidRPr="00CA2274" w:rsidRDefault="00FA5A14" w:rsidP="00BB57C6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 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.4.18</w:t>
            </w:r>
          </w:p>
          <w:p w:rsidR="00FA5A14" w:rsidRPr="001A49E0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6E0369" w:rsidRDefault="00FA5A14" w:rsidP="00BB57C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6E0369" w:rsidRDefault="00760FC7" w:rsidP="001C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4</w:t>
            </w:r>
            <w:r w:rsidR="00104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6E0369" w:rsidRDefault="00FA5A14" w:rsidP="001C007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A5A14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6E0369" w:rsidRDefault="00FA5A14" w:rsidP="00BB57C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Balıkçılık Tekn. Araştırmaları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  <w:p w:rsidR="00FA5A14" w:rsidRPr="006E0369" w:rsidRDefault="00FA5A14" w:rsidP="00BB57C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.4.18</w:t>
            </w:r>
          </w:p>
          <w:p w:rsidR="00FA5A14" w:rsidRPr="006E0369" w:rsidRDefault="00FA5A14" w:rsidP="00BB5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1A49E0" w:rsidRDefault="00FA5A14" w:rsidP="00BB57C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C137F5" w:rsidRDefault="00760FC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4</w:t>
            </w:r>
            <w:r w:rsidR="00104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A14" w:rsidRPr="006E0369" w:rsidRDefault="00FA5A1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5A14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Default="00FA5A14" w:rsidP="00882E81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ıda Güvenlik Sistemleri</w:t>
            </w:r>
          </w:p>
          <w:p w:rsidR="00FA5A14" w:rsidRPr="00AE3652" w:rsidRDefault="00FA5A14" w:rsidP="0088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 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Default="00FA5A14" w:rsidP="0088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.4.18</w:t>
            </w:r>
          </w:p>
          <w:p w:rsidR="00FA5A14" w:rsidRPr="001A49E0" w:rsidRDefault="00FA5A14" w:rsidP="00882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AE3652" w:rsidRDefault="00330A3D" w:rsidP="00AA26E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AA26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 w:rsidR="00FA5A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A14" w:rsidRPr="00C137F5" w:rsidRDefault="00760FC7" w:rsidP="0089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4</w:t>
            </w:r>
            <w:r w:rsidR="00104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A14" w:rsidRPr="001A49E0" w:rsidRDefault="00FA5A1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40183"/>
    <w:rsid w:val="00082EC5"/>
    <w:rsid w:val="00095928"/>
    <w:rsid w:val="000A2AAA"/>
    <w:rsid w:val="000B43EF"/>
    <w:rsid w:val="000D6FB8"/>
    <w:rsid w:val="000F2670"/>
    <w:rsid w:val="0010497A"/>
    <w:rsid w:val="001378BD"/>
    <w:rsid w:val="00170A02"/>
    <w:rsid w:val="00193419"/>
    <w:rsid w:val="001965BF"/>
    <w:rsid w:val="001A49E0"/>
    <w:rsid w:val="001B2AFF"/>
    <w:rsid w:val="001D7835"/>
    <w:rsid w:val="0021040C"/>
    <w:rsid w:val="00243745"/>
    <w:rsid w:val="002479F2"/>
    <w:rsid w:val="00254320"/>
    <w:rsid w:val="00257B56"/>
    <w:rsid w:val="002715D5"/>
    <w:rsid w:val="00275A57"/>
    <w:rsid w:val="0028000E"/>
    <w:rsid w:val="00294107"/>
    <w:rsid w:val="00295E6F"/>
    <w:rsid w:val="002A3CAA"/>
    <w:rsid w:val="002E2E49"/>
    <w:rsid w:val="002E40FF"/>
    <w:rsid w:val="002E73CE"/>
    <w:rsid w:val="00316DEA"/>
    <w:rsid w:val="003232B7"/>
    <w:rsid w:val="003258E9"/>
    <w:rsid w:val="00330A3D"/>
    <w:rsid w:val="00353474"/>
    <w:rsid w:val="00363BF0"/>
    <w:rsid w:val="00383E22"/>
    <w:rsid w:val="003874E0"/>
    <w:rsid w:val="0039659A"/>
    <w:rsid w:val="003E53A6"/>
    <w:rsid w:val="00454A6D"/>
    <w:rsid w:val="00457914"/>
    <w:rsid w:val="004709B9"/>
    <w:rsid w:val="0047479B"/>
    <w:rsid w:val="004B0197"/>
    <w:rsid w:val="004D2A00"/>
    <w:rsid w:val="00503A5C"/>
    <w:rsid w:val="00503DBB"/>
    <w:rsid w:val="0050605C"/>
    <w:rsid w:val="00523499"/>
    <w:rsid w:val="00540F17"/>
    <w:rsid w:val="0055477D"/>
    <w:rsid w:val="00570BEC"/>
    <w:rsid w:val="00580511"/>
    <w:rsid w:val="00582739"/>
    <w:rsid w:val="005838FD"/>
    <w:rsid w:val="005A5F85"/>
    <w:rsid w:val="005E2D4C"/>
    <w:rsid w:val="006274C1"/>
    <w:rsid w:val="006365EC"/>
    <w:rsid w:val="00650D83"/>
    <w:rsid w:val="00680A2B"/>
    <w:rsid w:val="00682DCE"/>
    <w:rsid w:val="006846AC"/>
    <w:rsid w:val="006C43CE"/>
    <w:rsid w:val="006D26C9"/>
    <w:rsid w:val="006E0369"/>
    <w:rsid w:val="007001A2"/>
    <w:rsid w:val="00733583"/>
    <w:rsid w:val="00745418"/>
    <w:rsid w:val="00760FC7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77C5D"/>
    <w:rsid w:val="00890702"/>
    <w:rsid w:val="00892BBA"/>
    <w:rsid w:val="008A7906"/>
    <w:rsid w:val="008C6DD7"/>
    <w:rsid w:val="009006C6"/>
    <w:rsid w:val="009258B3"/>
    <w:rsid w:val="00975183"/>
    <w:rsid w:val="00997F2F"/>
    <w:rsid w:val="009B61DB"/>
    <w:rsid w:val="00A07612"/>
    <w:rsid w:val="00A12CE7"/>
    <w:rsid w:val="00A23B78"/>
    <w:rsid w:val="00A56831"/>
    <w:rsid w:val="00A623DD"/>
    <w:rsid w:val="00A64E6D"/>
    <w:rsid w:val="00A7360A"/>
    <w:rsid w:val="00A84A1D"/>
    <w:rsid w:val="00AA26E2"/>
    <w:rsid w:val="00AA64A5"/>
    <w:rsid w:val="00AC0A29"/>
    <w:rsid w:val="00AE20F0"/>
    <w:rsid w:val="00AE3652"/>
    <w:rsid w:val="00B11854"/>
    <w:rsid w:val="00B22BA9"/>
    <w:rsid w:val="00B31AC2"/>
    <w:rsid w:val="00B32E07"/>
    <w:rsid w:val="00B47737"/>
    <w:rsid w:val="00B56105"/>
    <w:rsid w:val="00B80BCF"/>
    <w:rsid w:val="00BE55E5"/>
    <w:rsid w:val="00BF63D2"/>
    <w:rsid w:val="00C137F5"/>
    <w:rsid w:val="00C7033E"/>
    <w:rsid w:val="00C82675"/>
    <w:rsid w:val="00C94007"/>
    <w:rsid w:val="00CA2274"/>
    <w:rsid w:val="00CB5A88"/>
    <w:rsid w:val="00CC3A76"/>
    <w:rsid w:val="00CF6982"/>
    <w:rsid w:val="00D415D4"/>
    <w:rsid w:val="00D713BC"/>
    <w:rsid w:val="00DB616E"/>
    <w:rsid w:val="00DC2C09"/>
    <w:rsid w:val="00DE41A8"/>
    <w:rsid w:val="00DF20C3"/>
    <w:rsid w:val="00E64ACD"/>
    <w:rsid w:val="00E73D72"/>
    <w:rsid w:val="00EC2D72"/>
    <w:rsid w:val="00EC679A"/>
    <w:rsid w:val="00ED13B2"/>
    <w:rsid w:val="00ED3B13"/>
    <w:rsid w:val="00F073F4"/>
    <w:rsid w:val="00F64F14"/>
    <w:rsid w:val="00F71526"/>
    <w:rsid w:val="00FA5A14"/>
    <w:rsid w:val="00FB2FFB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005B-0E03-4D8C-A2D3-DF5D8578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2</cp:revision>
  <dcterms:created xsi:type="dcterms:W3CDTF">2018-03-29T06:11:00Z</dcterms:created>
  <dcterms:modified xsi:type="dcterms:W3CDTF">2018-03-29T06:11:00Z</dcterms:modified>
</cp:coreProperties>
</file>